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18205" w14:textId="3205CBB5" w:rsidR="008270B9" w:rsidRPr="00A82E22" w:rsidRDefault="00C8517F" w:rsidP="00C96CD2">
      <w:pPr>
        <w:pStyle w:val="Tijeloteksta2"/>
        <w:ind w:firstLine="720"/>
        <w:rPr>
          <w:kern w:val="0"/>
        </w:rPr>
      </w:pPr>
      <w:r>
        <w:rPr>
          <w:kern w:val="0"/>
        </w:rPr>
        <w:t>N</w:t>
      </w:r>
      <w:r w:rsidR="005E5C57" w:rsidRPr="00A82E22">
        <w:rPr>
          <w:kern w:val="0"/>
        </w:rPr>
        <w:t>a temelju članka 37</w:t>
      </w:r>
      <w:r w:rsidR="008270B9" w:rsidRPr="00A82E22">
        <w:rPr>
          <w:kern w:val="0"/>
        </w:rPr>
        <w:t>. Statuta Koprivničko-križevačke županije («Službeni glasnik Koprivničko-križevačke župa</w:t>
      </w:r>
      <w:r w:rsidR="00E43141" w:rsidRPr="00A82E22">
        <w:rPr>
          <w:kern w:val="0"/>
        </w:rPr>
        <w:t xml:space="preserve">nije» broj </w:t>
      </w:r>
      <w:r w:rsidR="005E5C57" w:rsidRPr="00A82E22">
        <w:rPr>
          <w:kern w:val="0"/>
        </w:rPr>
        <w:t>7</w:t>
      </w:r>
      <w:r w:rsidR="00E43141" w:rsidRPr="00A82E22">
        <w:rPr>
          <w:kern w:val="0"/>
        </w:rPr>
        <w:t>/1</w:t>
      </w:r>
      <w:r w:rsidR="00211A47">
        <w:rPr>
          <w:kern w:val="0"/>
        </w:rPr>
        <w:t>3</w:t>
      </w:r>
      <w:r w:rsidR="00DD0BC5">
        <w:rPr>
          <w:kern w:val="0"/>
        </w:rPr>
        <w:t>.</w:t>
      </w:r>
      <w:r w:rsidR="00211A47">
        <w:rPr>
          <w:kern w:val="0"/>
        </w:rPr>
        <w:t>,</w:t>
      </w:r>
      <w:r w:rsidR="005E5C57" w:rsidRPr="00A82E22">
        <w:rPr>
          <w:kern w:val="0"/>
        </w:rPr>
        <w:t xml:space="preserve"> 14/13</w:t>
      </w:r>
      <w:r w:rsidR="00DD0BC5">
        <w:rPr>
          <w:kern w:val="0"/>
        </w:rPr>
        <w:t>.</w:t>
      </w:r>
      <w:r w:rsidR="00251702">
        <w:rPr>
          <w:kern w:val="0"/>
        </w:rPr>
        <w:t>, 9/15</w:t>
      </w:r>
      <w:r w:rsidR="00DD0BC5">
        <w:rPr>
          <w:kern w:val="0"/>
        </w:rPr>
        <w:t>.</w:t>
      </w:r>
      <w:r w:rsidR="00251702">
        <w:rPr>
          <w:kern w:val="0"/>
        </w:rPr>
        <w:t xml:space="preserve">, </w:t>
      </w:r>
      <w:r w:rsidR="00211A47">
        <w:rPr>
          <w:kern w:val="0"/>
        </w:rPr>
        <w:t>11/15</w:t>
      </w:r>
      <w:r w:rsidR="00DD0BC5">
        <w:rPr>
          <w:kern w:val="0"/>
        </w:rPr>
        <w:t>.</w:t>
      </w:r>
      <w:r w:rsidR="00211A47">
        <w:rPr>
          <w:kern w:val="0"/>
        </w:rPr>
        <w:t xml:space="preserve"> – pročišćeni tekst</w:t>
      </w:r>
      <w:r w:rsidR="00251702">
        <w:rPr>
          <w:kern w:val="0"/>
        </w:rPr>
        <w:t>, 2/18</w:t>
      </w:r>
      <w:r w:rsidR="00DD0BC5">
        <w:rPr>
          <w:kern w:val="0"/>
        </w:rPr>
        <w:t>.</w:t>
      </w:r>
      <w:r w:rsidR="003065FB">
        <w:rPr>
          <w:kern w:val="0"/>
        </w:rPr>
        <w:t>,</w:t>
      </w:r>
      <w:r w:rsidR="00251702">
        <w:rPr>
          <w:kern w:val="0"/>
        </w:rPr>
        <w:t xml:space="preserve"> 3/18</w:t>
      </w:r>
      <w:r w:rsidR="00DD0BC5">
        <w:rPr>
          <w:kern w:val="0"/>
        </w:rPr>
        <w:t>.</w:t>
      </w:r>
      <w:r w:rsidR="00251702">
        <w:rPr>
          <w:kern w:val="0"/>
        </w:rPr>
        <w:t xml:space="preserve"> – pročišćeni tekst</w:t>
      </w:r>
      <w:r w:rsidR="0066400B">
        <w:rPr>
          <w:kern w:val="0"/>
        </w:rPr>
        <w:t xml:space="preserve">, </w:t>
      </w:r>
      <w:r w:rsidR="003065FB">
        <w:rPr>
          <w:kern w:val="0"/>
        </w:rPr>
        <w:t>4/20.</w:t>
      </w:r>
      <w:r w:rsidR="0066400B">
        <w:rPr>
          <w:kern w:val="0"/>
        </w:rPr>
        <w:t>, 25/20</w:t>
      </w:r>
      <w:r w:rsidR="00C96CD2">
        <w:rPr>
          <w:kern w:val="0"/>
        </w:rPr>
        <w:t>.</w:t>
      </w:r>
      <w:r w:rsidR="0066400B">
        <w:rPr>
          <w:kern w:val="0"/>
        </w:rPr>
        <w:t>, 3/21</w:t>
      </w:r>
      <w:r w:rsidR="00C96CD2">
        <w:rPr>
          <w:kern w:val="0"/>
        </w:rPr>
        <w:t>. i</w:t>
      </w:r>
      <w:r w:rsidR="0066400B">
        <w:rPr>
          <w:kern w:val="0"/>
        </w:rPr>
        <w:t xml:space="preserve"> 4/21. – pročišćeni tekst</w:t>
      </w:r>
      <w:r w:rsidR="008270B9" w:rsidRPr="00A82E22">
        <w:rPr>
          <w:kern w:val="0"/>
        </w:rPr>
        <w:t xml:space="preserve">) Županijska skupština Koprivničko-križevačke županije na </w:t>
      </w:r>
      <w:r w:rsidR="00C96CD2">
        <w:rPr>
          <w:kern w:val="0"/>
        </w:rPr>
        <w:t xml:space="preserve">20. </w:t>
      </w:r>
      <w:r w:rsidR="008270B9" w:rsidRPr="00A82E22">
        <w:rPr>
          <w:kern w:val="0"/>
        </w:rPr>
        <w:t xml:space="preserve">sjednici održanoj </w:t>
      </w:r>
      <w:r w:rsidR="00C96CD2">
        <w:rPr>
          <w:kern w:val="0"/>
        </w:rPr>
        <w:t xml:space="preserve">23. runa </w:t>
      </w:r>
      <w:r w:rsidR="008270B9" w:rsidRPr="00A82E22">
        <w:rPr>
          <w:kern w:val="0"/>
        </w:rPr>
        <w:t>20</w:t>
      </w:r>
      <w:r w:rsidR="003065FB">
        <w:rPr>
          <w:kern w:val="0"/>
        </w:rPr>
        <w:t>2</w:t>
      </w:r>
      <w:r w:rsidR="007D215B">
        <w:rPr>
          <w:kern w:val="0"/>
        </w:rPr>
        <w:t>4</w:t>
      </w:r>
      <w:r w:rsidR="008270B9" w:rsidRPr="00A82E22">
        <w:rPr>
          <w:kern w:val="0"/>
        </w:rPr>
        <w:t xml:space="preserve">. donijela je </w:t>
      </w:r>
    </w:p>
    <w:p w14:paraId="4AB3DB08" w14:textId="77777777" w:rsidR="008270B9" w:rsidRPr="00A82E22" w:rsidRDefault="008270B9" w:rsidP="00296F4D">
      <w:pPr>
        <w:jc w:val="both"/>
        <w:rPr>
          <w:sz w:val="22"/>
          <w:szCs w:val="22"/>
        </w:rPr>
      </w:pPr>
    </w:p>
    <w:p w14:paraId="70E6AE1A" w14:textId="77777777" w:rsidR="008270B9" w:rsidRPr="00A82E22" w:rsidRDefault="008270B9" w:rsidP="00296F4D">
      <w:pPr>
        <w:jc w:val="both"/>
        <w:rPr>
          <w:sz w:val="22"/>
          <w:szCs w:val="22"/>
        </w:rPr>
      </w:pPr>
    </w:p>
    <w:p w14:paraId="5CB2005F" w14:textId="77777777" w:rsidR="008270B9" w:rsidRPr="00A82E22" w:rsidRDefault="008270B9" w:rsidP="00296F4D">
      <w:pPr>
        <w:pStyle w:val="Naslov4"/>
        <w:rPr>
          <w:rFonts w:ascii="Times New Roman" w:hAnsi="Times New Roman" w:cs="Times New Roman"/>
          <w:sz w:val="24"/>
          <w:szCs w:val="24"/>
        </w:rPr>
      </w:pPr>
      <w:r w:rsidRPr="00A82E22">
        <w:rPr>
          <w:rFonts w:ascii="Times New Roman" w:hAnsi="Times New Roman" w:cs="Times New Roman"/>
          <w:sz w:val="24"/>
          <w:szCs w:val="24"/>
        </w:rPr>
        <w:t>ZAKLJUČAK</w:t>
      </w:r>
    </w:p>
    <w:p w14:paraId="3049445B" w14:textId="77777777" w:rsidR="00C96CD2" w:rsidRDefault="008270B9" w:rsidP="00C96CD2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82E22">
        <w:rPr>
          <w:rFonts w:ascii="Times New Roman" w:hAnsi="Times New Roman" w:cs="Times New Roman"/>
          <w:b w:val="0"/>
          <w:bCs w:val="0"/>
          <w:sz w:val="24"/>
          <w:szCs w:val="24"/>
        </w:rPr>
        <w:t>o usvajanju</w:t>
      </w:r>
      <w:r w:rsidR="00C96C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508D5" w:rsidRPr="00A82E22">
        <w:rPr>
          <w:rFonts w:ascii="Times New Roman" w:hAnsi="Times New Roman" w:cs="Times New Roman"/>
          <w:b w:val="0"/>
          <w:bCs w:val="0"/>
          <w:sz w:val="24"/>
          <w:szCs w:val="24"/>
        </w:rPr>
        <w:t>Izvješća o poslovanju trgovačkog d</w:t>
      </w:r>
      <w:r w:rsidR="003065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uštva </w:t>
      </w:r>
    </w:p>
    <w:p w14:paraId="6536C11C" w14:textId="050F1FF2" w:rsidR="00E43141" w:rsidRPr="00A82E22" w:rsidRDefault="003065FB" w:rsidP="00C96CD2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ZC Varaždin d.d. za 202</w:t>
      </w:r>
      <w:r w:rsidR="007D215B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B508D5" w:rsidRPr="00A82E22">
        <w:rPr>
          <w:rFonts w:ascii="Times New Roman" w:hAnsi="Times New Roman" w:cs="Times New Roman"/>
          <w:b w:val="0"/>
          <w:bCs w:val="0"/>
          <w:sz w:val="24"/>
          <w:szCs w:val="24"/>
        </w:rPr>
        <w:t>. godinu</w:t>
      </w:r>
    </w:p>
    <w:p w14:paraId="5BD1A624" w14:textId="77777777" w:rsidR="008270B9" w:rsidRPr="00A82E22" w:rsidRDefault="008270B9" w:rsidP="00296F4D">
      <w:pPr>
        <w:jc w:val="both"/>
      </w:pPr>
    </w:p>
    <w:p w14:paraId="14DF8C2C" w14:textId="77777777" w:rsidR="008270B9" w:rsidRPr="00A82E22" w:rsidRDefault="008270B9" w:rsidP="00296F4D">
      <w:pPr>
        <w:jc w:val="both"/>
      </w:pPr>
    </w:p>
    <w:p w14:paraId="5F1131CC" w14:textId="77777777" w:rsidR="008270B9" w:rsidRPr="00A82E22" w:rsidRDefault="008270B9" w:rsidP="00296F4D">
      <w:pPr>
        <w:jc w:val="center"/>
        <w:rPr>
          <w:b/>
          <w:bCs/>
        </w:rPr>
      </w:pPr>
      <w:r w:rsidRPr="00A82E22">
        <w:rPr>
          <w:b/>
          <w:bCs/>
        </w:rPr>
        <w:t>I.</w:t>
      </w:r>
    </w:p>
    <w:p w14:paraId="31B059B1" w14:textId="77777777" w:rsidR="008270B9" w:rsidRPr="00A82E22" w:rsidRDefault="008270B9" w:rsidP="00296F4D">
      <w:pPr>
        <w:jc w:val="both"/>
      </w:pPr>
    </w:p>
    <w:p w14:paraId="556DBB6F" w14:textId="6634F277" w:rsidR="008270B9" w:rsidRPr="00A82E22" w:rsidRDefault="008270B9" w:rsidP="00C96CD2">
      <w:pPr>
        <w:pStyle w:val="Tijeloteksta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82E22">
        <w:rPr>
          <w:rFonts w:ascii="Times New Roman" w:hAnsi="Times New Roman" w:cs="Times New Roman"/>
          <w:b w:val="0"/>
          <w:bCs w:val="0"/>
          <w:sz w:val="24"/>
          <w:szCs w:val="24"/>
        </w:rPr>
        <w:t>Usvaja se</w:t>
      </w:r>
      <w:r w:rsidR="00A32A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zvješće</w:t>
      </w:r>
      <w:r w:rsidR="00B508D5" w:rsidRPr="00A82E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 poslovanju trgovačkog društva PZC Varaždin d.d. za 20</w:t>
      </w:r>
      <w:r w:rsidR="0066400B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7D215B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B508D5" w:rsidRPr="00A82E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godinu </w:t>
      </w:r>
      <w:r w:rsidRPr="00A82E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A82E22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KLASA:3</w:t>
      </w:r>
      <w:r w:rsidR="00B508D5" w:rsidRPr="00A82E22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0-0</w:t>
      </w:r>
      <w:r w:rsidR="007D215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Pr="00A82E22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</w:t>
      </w:r>
      <w:r w:rsidR="003065F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7D215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Pr="00A82E22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1</w:t>
      </w:r>
      <w:r w:rsidR="00DD0BC5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</w:t>
      </w:r>
      <w:r w:rsidR="007D215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8</w:t>
      </w:r>
      <w:r w:rsidR="00E43141" w:rsidRPr="00A82E22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, URBROJ:2137-0</w:t>
      </w:r>
      <w:r w:rsidR="00C8517F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E43141" w:rsidRPr="00A82E22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0</w:t>
      </w:r>
      <w:r w:rsidR="003065F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8-2</w:t>
      </w:r>
      <w:r w:rsidR="007D215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251702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7D215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5.</w:t>
      </w:r>
    </w:p>
    <w:p w14:paraId="6DBC6CE2" w14:textId="77777777" w:rsidR="008270B9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5080575" w14:textId="77777777" w:rsidR="00266FC2" w:rsidRPr="00A82E22" w:rsidRDefault="00266FC2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0AA18F4" w14:textId="77777777" w:rsidR="008270B9" w:rsidRPr="00A82E22" w:rsidRDefault="008270B9" w:rsidP="00296F4D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82E22">
        <w:rPr>
          <w:rFonts w:ascii="Times New Roman" w:hAnsi="Times New Roman" w:cs="Times New Roman"/>
          <w:sz w:val="24"/>
          <w:szCs w:val="24"/>
        </w:rPr>
        <w:t>II.</w:t>
      </w:r>
    </w:p>
    <w:p w14:paraId="488C3669" w14:textId="77777777" w:rsidR="008270B9" w:rsidRPr="00A82E22" w:rsidRDefault="008270B9" w:rsidP="00296F4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</w:p>
    <w:p w14:paraId="46103808" w14:textId="77777777" w:rsidR="008270B9" w:rsidRPr="00A82E22" w:rsidRDefault="008270B9" w:rsidP="00C96CD2">
      <w:pPr>
        <w:pStyle w:val="Tijeloteksta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82E22">
        <w:rPr>
          <w:rFonts w:ascii="Times New Roman" w:hAnsi="Times New Roman" w:cs="Times New Roman"/>
          <w:b w:val="0"/>
          <w:bCs w:val="0"/>
          <w:sz w:val="24"/>
          <w:szCs w:val="24"/>
        </w:rPr>
        <w:t>Ovaj Zaključak objavit će se u «Službenom glasniku Koprivničko-križevačke županije».</w:t>
      </w:r>
    </w:p>
    <w:p w14:paraId="46CCBFD4" w14:textId="77777777" w:rsidR="008270B9" w:rsidRPr="00A82E22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12E83FDA" w14:textId="77777777" w:rsidR="00266FC2" w:rsidRPr="00A82E22" w:rsidRDefault="00266FC2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5A9AC24" w14:textId="77777777" w:rsidR="008270B9" w:rsidRPr="00A82E22" w:rsidRDefault="008270B9" w:rsidP="00296F4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  <w:r w:rsidRPr="00A82E22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793DB465" w14:textId="77777777" w:rsidR="008270B9" w:rsidRPr="00A82E22" w:rsidRDefault="008270B9" w:rsidP="00296F4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  <w:r w:rsidRPr="00A82E22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632E186B" w14:textId="77777777" w:rsidR="008270B9" w:rsidRPr="00A82E22" w:rsidRDefault="008270B9" w:rsidP="00296F4D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14:paraId="7B121F9F" w14:textId="77777777" w:rsidR="00266FC2" w:rsidRDefault="00266FC2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</w:p>
    <w:p w14:paraId="100C27E9" w14:textId="092F6A6A" w:rsidR="008270B9" w:rsidRPr="00A82E22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A82E22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KLASA:</w:t>
      </w:r>
      <w:r w:rsidR="00266FC2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 </w:t>
      </w:r>
      <w:r w:rsidRPr="00A82E22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3</w:t>
      </w:r>
      <w:r w:rsidR="00B508D5" w:rsidRPr="00A82E22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0-0</w:t>
      </w:r>
      <w:r w:rsidR="007D215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Pr="00A82E22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</w:t>
      </w:r>
      <w:r w:rsidR="0066400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7D215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Pr="00A82E22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1/</w:t>
      </w:r>
      <w:r w:rsidR="007D215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8</w:t>
      </w:r>
      <w:r w:rsidRPr="00A82E22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A82E22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A82E22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A82E22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A82E22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</w:p>
    <w:p w14:paraId="3D63C320" w14:textId="31302C0E" w:rsidR="008270B9" w:rsidRPr="00A82E22" w:rsidRDefault="00C8517F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URBROJ:2137-04</w:t>
      </w:r>
      <w:r w:rsidR="008270B9" w:rsidRPr="00A82E22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0</w:t>
      </w:r>
      <w:r w:rsidR="003065F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8</w:t>
      </w:r>
      <w:r w:rsidR="008270B9" w:rsidRPr="00A82E22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66400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7D215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3065F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7D215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7</w:t>
      </w:r>
      <w:r w:rsidR="008270B9" w:rsidRPr="00A82E22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                              </w:t>
      </w:r>
    </w:p>
    <w:p w14:paraId="37418648" w14:textId="63F5ABA6" w:rsidR="008270B9" w:rsidRPr="00A82E22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82E22">
        <w:rPr>
          <w:rFonts w:ascii="Times New Roman" w:hAnsi="Times New Roman" w:cs="Times New Roman"/>
          <w:b w:val="0"/>
          <w:bCs w:val="0"/>
          <w:sz w:val="24"/>
          <w:szCs w:val="24"/>
        </w:rPr>
        <w:t>Koprivnica,</w:t>
      </w:r>
      <w:r w:rsidR="00C96C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3. rujna </w:t>
      </w:r>
      <w:r w:rsidRPr="00A82E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</w:t>
      </w:r>
      <w:r w:rsidR="0066400B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7D215B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A82E2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7C941F5" w14:textId="77777777" w:rsidR="003065FB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82E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</w:t>
      </w:r>
      <w:r w:rsidRPr="00A82E2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A82E22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</w:t>
      </w:r>
      <w:r w:rsidR="00E43141" w:rsidRPr="00A82E22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</w:t>
      </w:r>
      <w:r w:rsidR="005E5C57" w:rsidRPr="00A82E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DD3AC7C" w14:textId="77777777" w:rsidR="003065FB" w:rsidRDefault="003065FB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C8D0230" w14:textId="0215A9B6" w:rsidR="008270B9" w:rsidRPr="00A82E22" w:rsidRDefault="003065FB" w:rsidP="003065FB">
      <w:pPr>
        <w:pStyle w:val="Tijeloteksta"/>
        <w:ind w:left="5760"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5E5C57" w:rsidRPr="00A82E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PREDSJEDN</w:t>
      </w:r>
      <w:r w:rsidR="00961F82">
        <w:rPr>
          <w:rFonts w:ascii="Times New Roman" w:hAnsi="Times New Roman" w:cs="Times New Roman"/>
          <w:b w:val="0"/>
          <w:bCs w:val="0"/>
          <w:sz w:val="24"/>
          <w:szCs w:val="24"/>
        </w:rPr>
        <w:t>IK</w:t>
      </w:r>
    </w:p>
    <w:p w14:paraId="7899D010" w14:textId="6CCC217A" w:rsidR="008270B9" w:rsidRPr="00A82E22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82E2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A82E2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A82E2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A82E2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A82E2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A82E2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A82E22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</w:t>
      </w:r>
      <w:r w:rsidR="005E5C57" w:rsidRPr="00A82E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82E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82E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961F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="007D21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266F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66400B">
        <w:rPr>
          <w:rFonts w:ascii="Times New Roman" w:hAnsi="Times New Roman" w:cs="Times New Roman"/>
          <w:b w:val="0"/>
          <w:bCs w:val="0"/>
          <w:sz w:val="24"/>
          <w:szCs w:val="24"/>
        </w:rPr>
        <w:t>Damir Felak</w:t>
      </w:r>
      <w:r w:rsidR="00907C24">
        <w:rPr>
          <w:rFonts w:ascii="Times New Roman" w:hAnsi="Times New Roman" w:cs="Times New Roman"/>
          <w:b w:val="0"/>
          <w:bCs w:val="0"/>
          <w:sz w:val="24"/>
          <w:szCs w:val="24"/>
        </w:rPr>
        <w:t>, v.r.</w:t>
      </w:r>
    </w:p>
    <w:p w14:paraId="3FCFF3EB" w14:textId="77777777" w:rsidR="008270B9" w:rsidRDefault="008270B9" w:rsidP="005A18AB">
      <w:pPr>
        <w:pStyle w:val="Tijeloteksta"/>
        <w:ind w:left="5040" w:firstLine="720"/>
        <w:jc w:val="both"/>
        <w:rPr>
          <w:rFonts w:ascii="Calibri" w:hAnsi="Calibri" w:cs="Arial"/>
          <w:b w:val="0"/>
          <w:bCs w:val="0"/>
          <w:sz w:val="24"/>
          <w:szCs w:val="24"/>
        </w:rPr>
      </w:pPr>
      <w:r>
        <w:rPr>
          <w:rFonts w:ascii="Calibri" w:hAnsi="Calibri" w:cs="Arial"/>
          <w:b w:val="0"/>
          <w:bCs w:val="0"/>
          <w:sz w:val="24"/>
          <w:szCs w:val="24"/>
        </w:rPr>
        <w:t xml:space="preserve">                                                                           </w:t>
      </w:r>
    </w:p>
    <w:p w14:paraId="27CD4CD3" w14:textId="77777777" w:rsidR="008270B9" w:rsidRDefault="008270B9" w:rsidP="00296F4D">
      <w:pPr>
        <w:pStyle w:val="Tijeloteksta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0A08F4F3" w14:textId="77777777" w:rsidR="008270B9" w:rsidRDefault="008270B9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  <w:r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</w:p>
    <w:p w14:paraId="14A9CDE5" w14:textId="77777777" w:rsidR="008270B9" w:rsidRDefault="008270B9" w:rsidP="00296F4D">
      <w:pPr>
        <w:pStyle w:val="Tijeloteksta"/>
        <w:ind w:left="6237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514C85D5" w14:textId="77777777" w:rsidR="008270B9" w:rsidRDefault="008270B9" w:rsidP="00296F4D">
      <w:pPr>
        <w:pStyle w:val="Tijeloteksta"/>
        <w:ind w:left="6237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14:paraId="7FB72CB1" w14:textId="77777777" w:rsidR="008270B9" w:rsidRDefault="008270B9" w:rsidP="00C03AF2">
      <w:pPr>
        <w:pStyle w:val="Tijeloteksta"/>
        <w:ind w:left="6237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sectPr w:rsidR="008270B9" w:rsidSect="00AC3F87">
      <w:footerReference w:type="default" r:id="rId8"/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A1520" w14:textId="77777777" w:rsidR="001A0EFE" w:rsidRDefault="001A0EFE">
      <w:r>
        <w:separator/>
      </w:r>
    </w:p>
  </w:endnote>
  <w:endnote w:type="continuationSeparator" w:id="0">
    <w:p w14:paraId="3EDC796E" w14:textId="77777777" w:rsidR="001A0EFE" w:rsidRDefault="001A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6690" w14:textId="77777777" w:rsidR="008270B9" w:rsidRDefault="00701821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8270B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270B9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62FB891D" w14:textId="77777777" w:rsidR="008270B9" w:rsidRDefault="008270B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670A6" w14:textId="77777777" w:rsidR="001A0EFE" w:rsidRDefault="001A0EFE">
      <w:r>
        <w:separator/>
      </w:r>
    </w:p>
  </w:footnote>
  <w:footnote w:type="continuationSeparator" w:id="0">
    <w:p w14:paraId="64E2B5AC" w14:textId="77777777" w:rsidR="001A0EFE" w:rsidRDefault="001A0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90319"/>
    <w:multiLevelType w:val="hybridMultilevel"/>
    <w:tmpl w:val="ECCA9F56"/>
    <w:lvl w:ilvl="0" w:tplc="EDAC6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B4989"/>
    <w:multiLevelType w:val="hybridMultilevel"/>
    <w:tmpl w:val="026EB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4A1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86C08"/>
    <w:multiLevelType w:val="hybridMultilevel"/>
    <w:tmpl w:val="FD6E1CFA"/>
    <w:lvl w:ilvl="0" w:tplc="EB26D95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60F31"/>
    <w:multiLevelType w:val="hybridMultilevel"/>
    <w:tmpl w:val="2BA0FB58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332F8"/>
    <w:multiLevelType w:val="hybridMultilevel"/>
    <w:tmpl w:val="0B006ACC"/>
    <w:lvl w:ilvl="0" w:tplc="9476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9D25E8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47893"/>
    <w:multiLevelType w:val="hybridMultilevel"/>
    <w:tmpl w:val="D29C64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14730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163818"/>
    <w:multiLevelType w:val="hybridMultilevel"/>
    <w:tmpl w:val="9CACE7C4"/>
    <w:lvl w:ilvl="0" w:tplc="A76C7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BB69EC"/>
    <w:multiLevelType w:val="hybridMultilevel"/>
    <w:tmpl w:val="95E4B810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D3AED"/>
    <w:multiLevelType w:val="hybridMultilevel"/>
    <w:tmpl w:val="3874115A"/>
    <w:lvl w:ilvl="0" w:tplc="40CE7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8F0D40"/>
    <w:multiLevelType w:val="hybridMultilevel"/>
    <w:tmpl w:val="130C069A"/>
    <w:lvl w:ilvl="0" w:tplc="041A0001">
      <w:start w:val="2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BD7A50"/>
    <w:multiLevelType w:val="multilevel"/>
    <w:tmpl w:val="199C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207754"/>
    <w:multiLevelType w:val="hybridMultilevel"/>
    <w:tmpl w:val="9C7C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37067A"/>
    <w:multiLevelType w:val="hybridMultilevel"/>
    <w:tmpl w:val="54546EAC"/>
    <w:lvl w:ilvl="0" w:tplc="62000F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796D44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EB041C"/>
    <w:multiLevelType w:val="hybridMultilevel"/>
    <w:tmpl w:val="3502F3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FE52B3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323B76"/>
    <w:multiLevelType w:val="hybridMultilevel"/>
    <w:tmpl w:val="9B7453FC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2F0498"/>
    <w:multiLevelType w:val="hybridMultilevel"/>
    <w:tmpl w:val="D132F87C"/>
    <w:lvl w:ilvl="0" w:tplc="F64203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FA6EA2"/>
    <w:multiLevelType w:val="hybridMultilevel"/>
    <w:tmpl w:val="2530EF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966351"/>
    <w:multiLevelType w:val="hybridMultilevel"/>
    <w:tmpl w:val="BF6403F6"/>
    <w:lvl w:ilvl="0" w:tplc="27B46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393E"/>
    <w:multiLevelType w:val="hybridMultilevel"/>
    <w:tmpl w:val="47F4EF70"/>
    <w:lvl w:ilvl="0" w:tplc="00C6F6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E675FD"/>
    <w:multiLevelType w:val="hybridMultilevel"/>
    <w:tmpl w:val="199CCC52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7C41DF"/>
    <w:multiLevelType w:val="hybridMultilevel"/>
    <w:tmpl w:val="1654D5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10D85"/>
    <w:multiLevelType w:val="hybridMultilevel"/>
    <w:tmpl w:val="A8E27F76"/>
    <w:lvl w:ilvl="0" w:tplc="04090001">
      <w:start w:val="2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09083986">
    <w:abstractNumId w:val="0"/>
  </w:num>
  <w:num w:numId="2" w16cid:durableId="10647503">
    <w:abstractNumId w:val="25"/>
  </w:num>
  <w:num w:numId="3" w16cid:durableId="521940523">
    <w:abstractNumId w:val="7"/>
  </w:num>
  <w:num w:numId="4" w16cid:durableId="459999741">
    <w:abstractNumId w:val="8"/>
  </w:num>
  <w:num w:numId="5" w16cid:durableId="1929196160">
    <w:abstractNumId w:val="20"/>
  </w:num>
  <w:num w:numId="6" w16cid:durableId="14961919">
    <w:abstractNumId w:val="10"/>
  </w:num>
  <w:num w:numId="7" w16cid:durableId="463431710">
    <w:abstractNumId w:val="15"/>
  </w:num>
  <w:num w:numId="8" w16cid:durableId="1813019233">
    <w:abstractNumId w:val="6"/>
  </w:num>
  <w:num w:numId="9" w16cid:durableId="1738282816">
    <w:abstractNumId w:val="1"/>
  </w:num>
  <w:num w:numId="10" w16cid:durableId="735324646">
    <w:abstractNumId w:val="14"/>
  </w:num>
  <w:num w:numId="11" w16cid:durableId="1151218956">
    <w:abstractNumId w:val="2"/>
  </w:num>
  <w:num w:numId="12" w16cid:durableId="1720007842">
    <w:abstractNumId w:val="22"/>
  </w:num>
  <w:num w:numId="13" w16cid:durableId="1493986886">
    <w:abstractNumId w:val="11"/>
  </w:num>
  <w:num w:numId="14" w16cid:durableId="1248342922">
    <w:abstractNumId w:val="4"/>
  </w:num>
  <w:num w:numId="15" w16cid:durableId="1728913223">
    <w:abstractNumId w:val="13"/>
  </w:num>
  <w:num w:numId="16" w16cid:durableId="917592788">
    <w:abstractNumId w:val="5"/>
  </w:num>
  <w:num w:numId="17" w16cid:durableId="1512142796">
    <w:abstractNumId w:val="18"/>
  </w:num>
  <w:num w:numId="18" w16cid:durableId="664362548">
    <w:abstractNumId w:val="16"/>
  </w:num>
  <w:num w:numId="19" w16cid:durableId="77017746">
    <w:abstractNumId w:val="19"/>
  </w:num>
  <w:num w:numId="20" w16cid:durableId="1994286495">
    <w:abstractNumId w:val="3"/>
  </w:num>
  <w:num w:numId="21" w16cid:durableId="1757746129">
    <w:abstractNumId w:val="24"/>
  </w:num>
  <w:num w:numId="22" w16cid:durableId="482964583">
    <w:abstractNumId w:val="23"/>
  </w:num>
  <w:num w:numId="23" w16cid:durableId="926379825">
    <w:abstractNumId w:val="12"/>
  </w:num>
  <w:num w:numId="24" w16cid:durableId="1610241616">
    <w:abstractNumId w:val="9"/>
  </w:num>
  <w:num w:numId="25" w16cid:durableId="1164013301">
    <w:abstractNumId w:val="17"/>
  </w:num>
  <w:num w:numId="26" w16cid:durableId="12847301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oNotTrackMoves/>
  <w:defaultTabStop w:val="720"/>
  <w:hyphenationZone w:val="425"/>
  <w:doNotHyphenateCaps/>
  <w:drawingGridHorizontalSpacing w:val="187"/>
  <w:drawingGridVerticalSpacing w:val="12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00AF"/>
    <w:rsid w:val="000001FF"/>
    <w:rsid w:val="0000064A"/>
    <w:rsid w:val="00011FE0"/>
    <w:rsid w:val="00017E4C"/>
    <w:rsid w:val="000239DC"/>
    <w:rsid w:val="00025000"/>
    <w:rsid w:val="00030029"/>
    <w:rsid w:val="00032901"/>
    <w:rsid w:val="00033F82"/>
    <w:rsid w:val="00044C9B"/>
    <w:rsid w:val="00051954"/>
    <w:rsid w:val="00053342"/>
    <w:rsid w:val="00053681"/>
    <w:rsid w:val="0006094C"/>
    <w:rsid w:val="0006250E"/>
    <w:rsid w:val="0009150D"/>
    <w:rsid w:val="000952E1"/>
    <w:rsid w:val="00095C8C"/>
    <w:rsid w:val="000A1660"/>
    <w:rsid w:val="000A4FEC"/>
    <w:rsid w:val="000A6361"/>
    <w:rsid w:val="000A7068"/>
    <w:rsid w:val="000B3E30"/>
    <w:rsid w:val="000C03EA"/>
    <w:rsid w:val="000D2CA2"/>
    <w:rsid w:val="000F2641"/>
    <w:rsid w:val="000F31FD"/>
    <w:rsid w:val="00102E67"/>
    <w:rsid w:val="00103624"/>
    <w:rsid w:val="00103A07"/>
    <w:rsid w:val="001137E8"/>
    <w:rsid w:val="00117F22"/>
    <w:rsid w:val="00130A0E"/>
    <w:rsid w:val="00140B3E"/>
    <w:rsid w:val="00141756"/>
    <w:rsid w:val="00143CE2"/>
    <w:rsid w:val="001911E2"/>
    <w:rsid w:val="001A0EFE"/>
    <w:rsid w:val="001A2272"/>
    <w:rsid w:val="001A2D6B"/>
    <w:rsid w:val="001A62AB"/>
    <w:rsid w:val="001B48EA"/>
    <w:rsid w:val="001B6053"/>
    <w:rsid w:val="001B69DE"/>
    <w:rsid w:val="001C362E"/>
    <w:rsid w:val="001C79A8"/>
    <w:rsid w:val="001D1327"/>
    <w:rsid w:val="001E52AC"/>
    <w:rsid w:val="001F4E98"/>
    <w:rsid w:val="001F5739"/>
    <w:rsid w:val="001F6D6C"/>
    <w:rsid w:val="00211A47"/>
    <w:rsid w:val="0022239E"/>
    <w:rsid w:val="00232AC0"/>
    <w:rsid w:val="0023403B"/>
    <w:rsid w:val="00237323"/>
    <w:rsid w:val="00244F5A"/>
    <w:rsid w:val="00251702"/>
    <w:rsid w:val="00254810"/>
    <w:rsid w:val="00254EA2"/>
    <w:rsid w:val="002613EF"/>
    <w:rsid w:val="00266FC2"/>
    <w:rsid w:val="00271638"/>
    <w:rsid w:val="00274811"/>
    <w:rsid w:val="00275765"/>
    <w:rsid w:val="002761A9"/>
    <w:rsid w:val="002834C9"/>
    <w:rsid w:val="00284024"/>
    <w:rsid w:val="0028550B"/>
    <w:rsid w:val="00296F4D"/>
    <w:rsid w:val="002B10A0"/>
    <w:rsid w:val="002C0AF2"/>
    <w:rsid w:val="002C24D9"/>
    <w:rsid w:val="002C3D2A"/>
    <w:rsid w:val="002C509D"/>
    <w:rsid w:val="002C7A27"/>
    <w:rsid w:val="002C7FCB"/>
    <w:rsid w:val="002D17C8"/>
    <w:rsid w:val="002D4B5B"/>
    <w:rsid w:val="002E129D"/>
    <w:rsid w:val="002E25B5"/>
    <w:rsid w:val="002E3895"/>
    <w:rsid w:val="002F27F9"/>
    <w:rsid w:val="002F30FE"/>
    <w:rsid w:val="002F6E36"/>
    <w:rsid w:val="002F7408"/>
    <w:rsid w:val="0030652D"/>
    <w:rsid w:val="003065FB"/>
    <w:rsid w:val="003068FA"/>
    <w:rsid w:val="003100AF"/>
    <w:rsid w:val="00310947"/>
    <w:rsid w:val="003164D1"/>
    <w:rsid w:val="0032459E"/>
    <w:rsid w:val="0033355A"/>
    <w:rsid w:val="00334AD6"/>
    <w:rsid w:val="003561E7"/>
    <w:rsid w:val="003563AD"/>
    <w:rsid w:val="00356D48"/>
    <w:rsid w:val="003570CF"/>
    <w:rsid w:val="003924E4"/>
    <w:rsid w:val="00395CB7"/>
    <w:rsid w:val="0039661E"/>
    <w:rsid w:val="003A167F"/>
    <w:rsid w:val="003C021C"/>
    <w:rsid w:val="003C552A"/>
    <w:rsid w:val="003D01EF"/>
    <w:rsid w:val="003D23A1"/>
    <w:rsid w:val="003F3915"/>
    <w:rsid w:val="003F7C8C"/>
    <w:rsid w:val="004105F3"/>
    <w:rsid w:val="00410AAF"/>
    <w:rsid w:val="004119A0"/>
    <w:rsid w:val="00422AC1"/>
    <w:rsid w:val="00422E17"/>
    <w:rsid w:val="0043418F"/>
    <w:rsid w:val="00437460"/>
    <w:rsid w:val="00445BCA"/>
    <w:rsid w:val="0045118E"/>
    <w:rsid w:val="00454530"/>
    <w:rsid w:val="004657EA"/>
    <w:rsid w:val="00475E99"/>
    <w:rsid w:val="004861C2"/>
    <w:rsid w:val="0049182B"/>
    <w:rsid w:val="00492284"/>
    <w:rsid w:val="00492D03"/>
    <w:rsid w:val="004937B7"/>
    <w:rsid w:val="00497583"/>
    <w:rsid w:val="004A2279"/>
    <w:rsid w:val="004A345B"/>
    <w:rsid w:val="004A6E76"/>
    <w:rsid w:val="004B35D8"/>
    <w:rsid w:val="004B3BE3"/>
    <w:rsid w:val="004B51FB"/>
    <w:rsid w:val="004B69F6"/>
    <w:rsid w:val="004C787D"/>
    <w:rsid w:val="004D2836"/>
    <w:rsid w:val="004D3BF5"/>
    <w:rsid w:val="004D66A0"/>
    <w:rsid w:val="004D7089"/>
    <w:rsid w:val="004E1077"/>
    <w:rsid w:val="004E1EFE"/>
    <w:rsid w:val="004E3E3D"/>
    <w:rsid w:val="004F4D9F"/>
    <w:rsid w:val="004F5540"/>
    <w:rsid w:val="00507694"/>
    <w:rsid w:val="005079B1"/>
    <w:rsid w:val="0051058F"/>
    <w:rsid w:val="00511455"/>
    <w:rsid w:val="00515C6D"/>
    <w:rsid w:val="00526B73"/>
    <w:rsid w:val="00542ABC"/>
    <w:rsid w:val="005535CB"/>
    <w:rsid w:val="0055546E"/>
    <w:rsid w:val="00555767"/>
    <w:rsid w:val="00555929"/>
    <w:rsid w:val="00556733"/>
    <w:rsid w:val="0056263C"/>
    <w:rsid w:val="00564FBF"/>
    <w:rsid w:val="00575A85"/>
    <w:rsid w:val="0058557B"/>
    <w:rsid w:val="00592E89"/>
    <w:rsid w:val="00595D78"/>
    <w:rsid w:val="00597235"/>
    <w:rsid w:val="005A18AB"/>
    <w:rsid w:val="005A427C"/>
    <w:rsid w:val="005A5F8E"/>
    <w:rsid w:val="005C1ED9"/>
    <w:rsid w:val="005C210A"/>
    <w:rsid w:val="005E5C57"/>
    <w:rsid w:val="005F1EAF"/>
    <w:rsid w:val="005F3E10"/>
    <w:rsid w:val="005F4515"/>
    <w:rsid w:val="005F4D8A"/>
    <w:rsid w:val="00601D29"/>
    <w:rsid w:val="00604DBC"/>
    <w:rsid w:val="00626515"/>
    <w:rsid w:val="00631682"/>
    <w:rsid w:val="00636B1A"/>
    <w:rsid w:val="0063732D"/>
    <w:rsid w:val="00641600"/>
    <w:rsid w:val="0066400B"/>
    <w:rsid w:val="00665604"/>
    <w:rsid w:val="006704FB"/>
    <w:rsid w:val="00676707"/>
    <w:rsid w:val="00682BD7"/>
    <w:rsid w:val="006833D8"/>
    <w:rsid w:val="00684328"/>
    <w:rsid w:val="006B3C86"/>
    <w:rsid w:val="006B68EE"/>
    <w:rsid w:val="006C270C"/>
    <w:rsid w:val="006D3E6B"/>
    <w:rsid w:val="006F7307"/>
    <w:rsid w:val="006F76C7"/>
    <w:rsid w:val="00701821"/>
    <w:rsid w:val="007054C6"/>
    <w:rsid w:val="00710E9F"/>
    <w:rsid w:val="00715C1B"/>
    <w:rsid w:val="00720788"/>
    <w:rsid w:val="007410DC"/>
    <w:rsid w:val="007510A4"/>
    <w:rsid w:val="007510AE"/>
    <w:rsid w:val="00751C9C"/>
    <w:rsid w:val="007563C8"/>
    <w:rsid w:val="00760DE6"/>
    <w:rsid w:val="0076143D"/>
    <w:rsid w:val="007621EB"/>
    <w:rsid w:val="0076522A"/>
    <w:rsid w:val="00765D4B"/>
    <w:rsid w:val="0078252B"/>
    <w:rsid w:val="007868BC"/>
    <w:rsid w:val="0079124E"/>
    <w:rsid w:val="007A6F5F"/>
    <w:rsid w:val="007B4FCC"/>
    <w:rsid w:val="007B52E9"/>
    <w:rsid w:val="007C6D7E"/>
    <w:rsid w:val="007D215B"/>
    <w:rsid w:val="007E08F9"/>
    <w:rsid w:val="007F268B"/>
    <w:rsid w:val="00803926"/>
    <w:rsid w:val="00805A54"/>
    <w:rsid w:val="008105D8"/>
    <w:rsid w:val="00816D9D"/>
    <w:rsid w:val="00821A7A"/>
    <w:rsid w:val="008270B9"/>
    <w:rsid w:val="00842CE8"/>
    <w:rsid w:val="00843A7D"/>
    <w:rsid w:val="008447B6"/>
    <w:rsid w:val="008542A7"/>
    <w:rsid w:val="0086493B"/>
    <w:rsid w:val="00884ECC"/>
    <w:rsid w:val="00890BA8"/>
    <w:rsid w:val="00890F01"/>
    <w:rsid w:val="008A4448"/>
    <w:rsid w:val="008D386E"/>
    <w:rsid w:val="008E6BDB"/>
    <w:rsid w:val="008F04D8"/>
    <w:rsid w:val="008F58BA"/>
    <w:rsid w:val="008F597F"/>
    <w:rsid w:val="00907C24"/>
    <w:rsid w:val="0091074F"/>
    <w:rsid w:val="00910AFF"/>
    <w:rsid w:val="009116BA"/>
    <w:rsid w:val="00915746"/>
    <w:rsid w:val="0092612F"/>
    <w:rsid w:val="00932450"/>
    <w:rsid w:val="00933CF8"/>
    <w:rsid w:val="00933D50"/>
    <w:rsid w:val="0093502C"/>
    <w:rsid w:val="00935A6D"/>
    <w:rsid w:val="0096054D"/>
    <w:rsid w:val="00961F82"/>
    <w:rsid w:val="009636DB"/>
    <w:rsid w:val="00970F1A"/>
    <w:rsid w:val="00971D70"/>
    <w:rsid w:val="00972B8E"/>
    <w:rsid w:val="009748A7"/>
    <w:rsid w:val="00992FE7"/>
    <w:rsid w:val="00993EAC"/>
    <w:rsid w:val="009A03B8"/>
    <w:rsid w:val="009A38A6"/>
    <w:rsid w:val="009C4D70"/>
    <w:rsid w:val="009D65EE"/>
    <w:rsid w:val="009F034F"/>
    <w:rsid w:val="009F1D74"/>
    <w:rsid w:val="009F2924"/>
    <w:rsid w:val="009F3495"/>
    <w:rsid w:val="009F39C1"/>
    <w:rsid w:val="009F70D6"/>
    <w:rsid w:val="00A01C04"/>
    <w:rsid w:val="00A1025A"/>
    <w:rsid w:val="00A11443"/>
    <w:rsid w:val="00A32A2C"/>
    <w:rsid w:val="00A3591F"/>
    <w:rsid w:val="00A50082"/>
    <w:rsid w:val="00A66FEE"/>
    <w:rsid w:val="00A81D16"/>
    <w:rsid w:val="00A82E22"/>
    <w:rsid w:val="00A84836"/>
    <w:rsid w:val="00A86216"/>
    <w:rsid w:val="00A8689A"/>
    <w:rsid w:val="00A901A7"/>
    <w:rsid w:val="00A95508"/>
    <w:rsid w:val="00AB1032"/>
    <w:rsid w:val="00AB41F1"/>
    <w:rsid w:val="00AB7106"/>
    <w:rsid w:val="00AC3A96"/>
    <w:rsid w:val="00AC3F87"/>
    <w:rsid w:val="00AC754F"/>
    <w:rsid w:val="00AD0384"/>
    <w:rsid w:val="00AE6D56"/>
    <w:rsid w:val="00AE6F86"/>
    <w:rsid w:val="00AF1585"/>
    <w:rsid w:val="00AF15E1"/>
    <w:rsid w:val="00B01B43"/>
    <w:rsid w:val="00B05870"/>
    <w:rsid w:val="00B07C0B"/>
    <w:rsid w:val="00B17E22"/>
    <w:rsid w:val="00B17EFD"/>
    <w:rsid w:val="00B22703"/>
    <w:rsid w:val="00B24306"/>
    <w:rsid w:val="00B257D6"/>
    <w:rsid w:val="00B269F9"/>
    <w:rsid w:val="00B30C5E"/>
    <w:rsid w:val="00B32AC0"/>
    <w:rsid w:val="00B3784C"/>
    <w:rsid w:val="00B40C1F"/>
    <w:rsid w:val="00B46C00"/>
    <w:rsid w:val="00B508D5"/>
    <w:rsid w:val="00B5271A"/>
    <w:rsid w:val="00B5544A"/>
    <w:rsid w:val="00B56AF0"/>
    <w:rsid w:val="00B575E5"/>
    <w:rsid w:val="00B6070A"/>
    <w:rsid w:val="00B67559"/>
    <w:rsid w:val="00B7532F"/>
    <w:rsid w:val="00B80C8D"/>
    <w:rsid w:val="00B868A3"/>
    <w:rsid w:val="00B868B4"/>
    <w:rsid w:val="00B92F85"/>
    <w:rsid w:val="00B972DA"/>
    <w:rsid w:val="00BA3BD0"/>
    <w:rsid w:val="00BA5364"/>
    <w:rsid w:val="00BB5613"/>
    <w:rsid w:val="00BE387A"/>
    <w:rsid w:val="00BE7560"/>
    <w:rsid w:val="00BF1971"/>
    <w:rsid w:val="00C00585"/>
    <w:rsid w:val="00C03AF2"/>
    <w:rsid w:val="00C058EB"/>
    <w:rsid w:val="00C068D9"/>
    <w:rsid w:val="00C1374B"/>
    <w:rsid w:val="00C16BCA"/>
    <w:rsid w:val="00C21AF6"/>
    <w:rsid w:val="00C34A7F"/>
    <w:rsid w:val="00C40222"/>
    <w:rsid w:val="00C4607C"/>
    <w:rsid w:val="00C5327E"/>
    <w:rsid w:val="00C57655"/>
    <w:rsid w:val="00C62F9B"/>
    <w:rsid w:val="00C6420A"/>
    <w:rsid w:val="00C70734"/>
    <w:rsid w:val="00C72B88"/>
    <w:rsid w:val="00C77378"/>
    <w:rsid w:val="00C8517F"/>
    <w:rsid w:val="00C86E21"/>
    <w:rsid w:val="00C91985"/>
    <w:rsid w:val="00C93FCE"/>
    <w:rsid w:val="00C96CD2"/>
    <w:rsid w:val="00CC0D92"/>
    <w:rsid w:val="00CC38EE"/>
    <w:rsid w:val="00CC5C78"/>
    <w:rsid w:val="00CE4C64"/>
    <w:rsid w:val="00CE60E8"/>
    <w:rsid w:val="00CF52EC"/>
    <w:rsid w:val="00CF62FF"/>
    <w:rsid w:val="00CF672C"/>
    <w:rsid w:val="00D147C8"/>
    <w:rsid w:val="00D148DA"/>
    <w:rsid w:val="00D15CC9"/>
    <w:rsid w:val="00D31670"/>
    <w:rsid w:val="00D33FDC"/>
    <w:rsid w:val="00D42E7B"/>
    <w:rsid w:val="00D56A14"/>
    <w:rsid w:val="00D61AE0"/>
    <w:rsid w:val="00D666F5"/>
    <w:rsid w:val="00D70B9E"/>
    <w:rsid w:val="00D7628D"/>
    <w:rsid w:val="00D853D7"/>
    <w:rsid w:val="00DA7009"/>
    <w:rsid w:val="00DB2426"/>
    <w:rsid w:val="00DB39FF"/>
    <w:rsid w:val="00DD0BC5"/>
    <w:rsid w:val="00DD438B"/>
    <w:rsid w:val="00DD6CF3"/>
    <w:rsid w:val="00DE3561"/>
    <w:rsid w:val="00DE35EA"/>
    <w:rsid w:val="00DF15C1"/>
    <w:rsid w:val="00DF2498"/>
    <w:rsid w:val="00DF55E4"/>
    <w:rsid w:val="00E13E16"/>
    <w:rsid w:val="00E159A0"/>
    <w:rsid w:val="00E15DE5"/>
    <w:rsid w:val="00E20828"/>
    <w:rsid w:val="00E2288D"/>
    <w:rsid w:val="00E234F9"/>
    <w:rsid w:val="00E258AD"/>
    <w:rsid w:val="00E304BB"/>
    <w:rsid w:val="00E35966"/>
    <w:rsid w:val="00E43141"/>
    <w:rsid w:val="00E44F5C"/>
    <w:rsid w:val="00E45E94"/>
    <w:rsid w:val="00E54D57"/>
    <w:rsid w:val="00E64996"/>
    <w:rsid w:val="00E774AE"/>
    <w:rsid w:val="00E83CF5"/>
    <w:rsid w:val="00E90969"/>
    <w:rsid w:val="00E914AD"/>
    <w:rsid w:val="00E93C21"/>
    <w:rsid w:val="00E96481"/>
    <w:rsid w:val="00EA27E6"/>
    <w:rsid w:val="00EA5332"/>
    <w:rsid w:val="00EB075A"/>
    <w:rsid w:val="00EB4358"/>
    <w:rsid w:val="00EC1F9B"/>
    <w:rsid w:val="00EC5103"/>
    <w:rsid w:val="00EC7A9F"/>
    <w:rsid w:val="00ED57F2"/>
    <w:rsid w:val="00EF2248"/>
    <w:rsid w:val="00EF6519"/>
    <w:rsid w:val="00F13C05"/>
    <w:rsid w:val="00F16125"/>
    <w:rsid w:val="00F17F89"/>
    <w:rsid w:val="00F241F9"/>
    <w:rsid w:val="00F257D9"/>
    <w:rsid w:val="00F32F01"/>
    <w:rsid w:val="00F40119"/>
    <w:rsid w:val="00F40546"/>
    <w:rsid w:val="00F57F95"/>
    <w:rsid w:val="00F64657"/>
    <w:rsid w:val="00F85DF4"/>
    <w:rsid w:val="00F90BB0"/>
    <w:rsid w:val="00FA3E5C"/>
    <w:rsid w:val="00FA7176"/>
    <w:rsid w:val="00FB221F"/>
    <w:rsid w:val="00FC32EC"/>
    <w:rsid w:val="00FD17D6"/>
    <w:rsid w:val="00FD2200"/>
    <w:rsid w:val="00FD3EB0"/>
    <w:rsid w:val="00FD5D2B"/>
    <w:rsid w:val="00FE61E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9E65F"/>
  <w15:docId w15:val="{1EBA3A74-5F68-497B-9715-4BFAAC23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00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B46C00"/>
    <w:pPr>
      <w:keepNext/>
      <w:outlineLvl w:val="0"/>
    </w:pPr>
    <w:rPr>
      <w:rFonts w:ascii="Verdana" w:hAnsi="Verdana" w:cs="Verdana"/>
      <w:b/>
      <w:bCs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9"/>
    <w:qFormat/>
    <w:rsid w:val="00B46C00"/>
    <w:pPr>
      <w:keepNext/>
      <w:jc w:val="both"/>
      <w:outlineLvl w:val="1"/>
    </w:pPr>
    <w:rPr>
      <w:rFonts w:ascii="Verdana" w:hAnsi="Verdana" w:cs="Verdana"/>
      <w:b/>
      <w:bCs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9"/>
    <w:qFormat/>
    <w:rsid w:val="00B46C00"/>
    <w:pPr>
      <w:keepNext/>
      <w:jc w:val="both"/>
      <w:outlineLvl w:val="2"/>
    </w:pPr>
    <w:rPr>
      <w:rFonts w:ascii="Verdana" w:hAnsi="Verdana" w:cs="Verdana"/>
      <w:b/>
      <w:bCs/>
      <w:sz w:val="18"/>
      <w:szCs w:val="18"/>
    </w:rPr>
  </w:style>
  <w:style w:type="paragraph" w:styleId="Naslov4">
    <w:name w:val="heading 4"/>
    <w:basedOn w:val="Normal"/>
    <w:next w:val="Normal"/>
    <w:link w:val="Naslov4Char"/>
    <w:uiPriority w:val="99"/>
    <w:qFormat/>
    <w:rsid w:val="00B46C00"/>
    <w:pPr>
      <w:keepNext/>
      <w:jc w:val="center"/>
      <w:outlineLvl w:val="3"/>
    </w:pPr>
    <w:rPr>
      <w:rFonts w:ascii="Verdana" w:hAnsi="Verdana" w:cs="Verdana"/>
      <w:b/>
      <w:bCs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B46C00"/>
    <w:pPr>
      <w:keepNext/>
      <w:jc w:val="both"/>
      <w:outlineLvl w:val="4"/>
    </w:pPr>
    <w:rPr>
      <w:rFonts w:ascii="Verdana" w:hAnsi="Verdana" w:cs="Verdana"/>
      <w:b/>
      <w:bCs/>
      <w:sz w:val="20"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B46C00"/>
    <w:pPr>
      <w:keepNext/>
      <w:jc w:val="both"/>
      <w:outlineLvl w:val="5"/>
    </w:pPr>
    <w:rPr>
      <w:rFonts w:ascii="Verdana" w:hAnsi="Verdana" w:cs="Verdana"/>
      <w:b/>
      <w:bCs/>
      <w:i/>
      <w:i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B46C00"/>
    <w:pPr>
      <w:keepNext/>
      <w:ind w:firstLine="720"/>
      <w:jc w:val="center"/>
      <w:outlineLvl w:val="6"/>
    </w:pPr>
    <w:rPr>
      <w:rFonts w:ascii="Verdana" w:hAnsi="Verdana" w:cs="Verdana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D61AE0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9"/>
    <w:semiHidden/>
    <w:locked/>
    <w:rsid w:val="00D61AE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uiPriority w:val="99"/>
    <w:semiHidden/>
    <w:locked/>
    <w:rsid w:val="00D61AE0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slov4Char">
    <w:name w:val="Naslov 4 Char"/>
    <w:link w:val="Naslov4"/>
    <w:uiPriority w:val="99"/>
    <w:semiHidden/>
    <w:locked/>
    <w:rsid w:val="00D61AE0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uiPriority w:val="99"/>
    <w:semiHidden/>
    <w:locked/>
    <w:rsid w:val="00D61AE0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9"/>
    <w:semiHidden/>
    <w:locked/>
    <w:rsid w:val="00D61AE0"/>
    <w:rPr>
      <w:rFonts w:ascii="Calibri" w:hAnsi="Calibri" w:cs="Calibri"/>
      <w:b/>
      <w:bCs/>
      <w:lang w:eastAsia="en-US"/>
    </w:rPr>
  </w:style>
  <w:style w:type="character" w:customStyle="1" w:styleId="Naslov7Char">
    <w:name w:val="Naslov 7 Char"/>
    <w:link w:val="Naslov7"/>
    <w:uiPriority w:val="99"/>
    <w:semiHidden/>
    <w:locked/>
    <w:rsid w:val="00D61AE0"/>
    <w:rPr>
      <w:rFonts w:ascii="Calibri" w:hAnsi="Calibri" w:cs="Calibri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99"/>
    <w:rsid w:val="00B46C00"/>
    <w:rPr>
      <w:rFonts w:ascii="Verdana" w:hAnsi="Verdana" w:cs="Verdana"/>
      <w:b/>
      <w:bCs/>
      <w:kern w:val="16"/>
      <w:sz w:val="36"/>
      <w:szCs w:val="36"/>
    </w:rPr>
  </w:style>
  <w:style w:type="character" w:customStyle="1" w:styleId="TijelotekstaChar">
    <w:name w:val="Tijelo teksta Char"/>
    <w:link w:val="Tijeloteksta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B46C00"/>
    <w:pPr>
      <w:jc w:val="both"/>
    </w:pPr>
    <w:rPr>
      <w:kern w:val="16"/>
    </w:rPr>
  </w:style>
  <w:style w:type="character" w:customStyle="1" w:styleId="Tijeloteksta2Char">
    <w:name w:val="Tijelo teksta 2 Char"/>
    <w:link w:val="Tijeloteksta2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3">
    <w:name w:val="Body Text 3"/>
    <w:basedOn w:val="Normal"/>
    <w:link w:val="Tijeloteksta3Char"/>
    <w:uiPriority w:val="99"/>
    <w:rsid w:val="00B46C00"/>
    <w:rPr>
      <w:rFonts w:ascii="Verdana" w:hAnsi="Verdana" w:cs="Verdana"/>
      <w:sz w:val="22"/>
      <w:szCs w:val="22"/>
    </w:rPr>
  </w:style>
  <w:style w:type="character" w:customStyle="1" w:styleId="Tijeloteksta3Char">
    <w:name w:val="Tijelo teksta 3 Char"/>
    <w:link w:val="Tijeloteksta3"/>
    <w:uiPriority w:val="99"/>
    <w:semiHidden/>
    <w:locked/>
    <w:rsid w:val="00D61AE0"/>
    <w:rPr>
      <w:sz w:val="16"/>
      <w:szCs w:val="16"/>
      <w:lang w:eastAsia="en-US"/>
    </w:rPr>
  </w:style>
  <w:style w:type="paragraph" w:styleId="Podnoje">
    <w:name w:val="footer"/>
    <w:basedOn w:val="Normal"/>
    <w:link w:val="Podno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D61AE0"/>
    <w:rPr>
      <w:sz w:val="24"/>
      <w:szCs w:val="24"/>
      <w:lang w:eastAsia="en-US"/>
    </w:rPr>
  </w:style>
  <w:style w:type="character" w:styleId="Brojstranice">
    <w:name w:val="page number"/>
    <w:basedOn w:val="Zadanifontodlomka"/>
    <w:uiPriority w:val="99"/>
    <w:rsid w:val="00B46C00"/>
  </w:style>
  <w:style w:type="paragraph" w:styleId="Zaglavlje">
    <w:name w:val="header"/>
    <w:basedOn w:val="Normal"/>
    <w:link w:val="Zaglavl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locked/>
    <w:rsid w:val="00D61AE0"/>
    <w:rPr>
      <w:sz w:val="24"/>
      <w:szCs w:val="24"/>
      <w:lang w:eastAsia="en-US"/>
    </w:rPr>
  </w:style>
  <w:style w:type="table" w:styleId="Reetkatablice">
    <w:name w:val="Table Grid"/>
    <w:basedOn w:val="Obinatablica"/>
    <w:uiPriority w:val="99"/>
    <w:rsid w:val="001E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884E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locked/>
    <w:rsid w:val="00884ECC"/>
    <w:rPr>
      <w:rFonts w:ascii="Tahoma" w:hAnsi="Tahoma" w:cs="Tahoma"/>
      <w:sz w:val="16"/>
      <w:szCs w:val="16"/>
      <w:lang w:eastAsia="en-US"/>
    </w:rPr>
  </w:style>
  <w:style w:type="character" w:styleId="Istaknuto">
    <w:name w:val="Emphasis"/>
    <w:uiPriority w:val="99"/>
    <w:qFormat/>
    <w:rsid w:val="00C03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65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8CE6-9911-46B2-8A90-A24ECE2B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2</Words>
  <Characters>930</Characters>
  <Application>Microsoft Office Word</Application>
  <DocSecurity>0</DocSecurity>
  <Lines>7</Lines>
  <Paragraphs>2</Paragraphs>
  <ScaleCrop>false</ScaleCrop>
  <Company>Koprivničko-križevačka županija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tručno povjerenstvo za nabavu</dc:creator>
  <cp:keywords/>
  <dc:description/>
  <cp:lastModifiedBy>Helena Matica</cp:lastModifiedBy>
  <cp:revision>45</cp:revision>
  <cp:lastPrinted>2021-09-09T12:10:00Z</cp:lastPrinted>
  <dcterms:created xsi:type="dcterms:W3CDTF">2010-08-25T05:19:00Z</dcterms:created>
  <dcterms:modified xsi:type="dcterms:W3CDTF">2024-09-24T08:05:00Z</dcterms:modified>
</cp:coreProperties>
</file>